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61EE936E" w:rsidR="00B05B42" w:rsidRPr="00CC1291" w:rsidRDefault="00037987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CC1291">
        <w:rPr>
          <w:rFonts w:ascii="ＭＳ ゴシック" w:eastAsia="ＭＳ ゴシック" w:hAnsi="ＭＳ ゴシック" w:hint="eastAsia"/>
          <w:b/>
          <w:bdr w:val="single" w:sz="4" w:space="0" w:color="auto"/>
        </w:rPr>
        <w:t>吹上</w:t>
      </w:r>
      <w:r w:rsidR="00967509" w:rsidRPr="00CC1291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児童館　</w:t>
      </w:r>
      <w:r w:rsidR="00FB6DCB" w:rsidRPr="00CC1291">
        <w:rPr>
          <w:rFonts w:ascii="ＭＳ ゴシック" w:eastAsia="ＭＳ ゴシック" w:hAnsi="ＭＳ ゴシック" w:hint="eastAsia"/>
          <w:b/>
          <w:bdr w:val="single" w:sz="4" w:space="0" w:color="auto"/>
        </w:rPr>
        <w:t>安全計画</w:t>
      </w:r>
    </w:p>
    <w:p w14:paraId="7D04FE31" w14:textId="457DD5A9" w:rsidR="00C6652D" w:rsidRPr="00A54CEA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A54CEA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A54CEA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70CF06D1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B9810C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5C6D2093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782848C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732C8A6A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A54CEA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A54CEA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CC1291">
        <w:rPr>
          <w:rFonts w:ascii="ＭＳ ゴシック" w:eastAsia="ＭＳ ゴシック" w:hAnsi="ＭＳ ゴシック" w:hint="eastAsia"/>
        </w:rPr>
        <w:t>（１）</w:t>
      </w:r>
      <w:r w:rsidR="0000755E" w:rsidRPr="00CC1291">
        <w:rPr>
          <w:rFonts w:ascii="ＭＳ ゴシック" w:eastAsia="ＭＳ ゴシック" w:hAnsi="ＭＳ ゴシック" w:hint="eastAsia"/>
        </w:rPr>
        <w:t>児童への安全指導</w:t>
      </w:r>
      <w:r w:rsidR="00976F4A" w:rsidRPr="00CC1291">
        <w:rPr>
          <w:rFonts w:ascii="ＭＳ ゴシック" w:eastAsia="ＭＳ ゴシック" w:hAnsi="ＭＳ ゴシック" w:hint="eastAsia"/>
        </w:rPr>
        <w:t>（</w:t>
      </w:r>
      <w:r w:rsidR="001478F1" w:rsidRPr="00CC1291">
        <w:rPr>
          <w:rFonts w:ascii="ＭＳ ゴシック" w:eastAsia="ＭＳ ゴシック" w:hAnsi="ＭＳ ゴシック" w:hint="eastAsia"/>
        </w:rPr>
        <w:t>安全学習</w:t>
      </w:r>
      <w:r w:rsidR="00976F4A" w:rsidRPr="00CC1291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037987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037987" w:rsidRDefault="00037987" w:rsidP="00037987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037987" w:rsidRPr="00967509" w:rsidRDefault="00037987" w:rsidP="00037987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AED0B3E" w14:textId="77777777" w:rsidR="00037987" w:rsidRDefault="00037987" w:rsidP="00037987">
            <w:pPr>
              <w:rPr>
                <w:rFonts w:ascii="ＭＳ 明朝" w:eastAsia="ＭＳ 明朝" w:hAnsi="ＭＳ 明朝"/>
              </w:rPr>
            </w:pPr>
          </w:p>
          <w:p w14:paraId="692FD0B3" w14:textId="0F0ADACF" w:rsidR="00037987" w:rsidRDefault="00037987" w:rsidP="000379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(道路の歩き方)</w:t>
            </w:r>
          </w:p>
          <w:p w14:paraId="7281A17B" w14:textId="0474C6D5" w:rsidR="00037987" w:rsidRDefault="00037987" w:rsidP="000379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0A8EF568" w14:textId="62D4F9E4" w:rsidR="00037987" w:rsidRPr="00037987" w:rsidRDefault="00037987" w:rsidP="000379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6FB57CC2" w14:textId="77777777" w:rsidR="00037987" w:rsidRDefault="00037987" w:rsidP="00037987">
            <w:pPr>
              <w:rPr>
                <w:rFonts w:ascii="ＭＳ 明朝" w:eastAsia="ＭＳ 明朝" w:hAnsi="ＭＳ 明朝"/>
              </w:rPr>
            </w:pPr>
          </w:p>
          <w:p w14:paraId="5A237D67" w14:textId="6A664016" w:rsidR="00037987" w:rsidRPr="00967509" w:rsidRDefault="00037987" w:rsidP="00037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1F4710D1" w14:textId="77777777" w:rsidR="00037987" w:rsidRDefault="00037987" w:rsidP="00037987">
            <w:pPr>
              <w:rPr>
                <w:rFonts w:ascii="ＭＳ 明朝" w:eastAsia="ＭＳ 明朝" w:hAnsi="ＭＳ 明朝"/>
              </w:rPr>
            </w:pPr>
          </w:p>
          <w:p w14:paraId="045CE8F6" w14:textId="77777777" w:rsidR="00037987" w:rsidRDefault="00037987" w:rsidP="000379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(道路の歩き方)</w:t>
            </w:r>
          </w:p>
          <w:p w14:paraId="7B61E055" w14:textId="77777777" w:rsidR="00037987" w:rsidRDefault="00037987" w:rsidP="000379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74E81B35" w14:textId="77777777" w:rsidR="00037987" w:rsidRPr="00037987" w:rsidRDefault="00037987" w:rsidP="000379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0768A3B0" w14:textId="77777777" w:rsidR="00037987" w:rsidRDefault="00037987" w:rsidP="00037987">
            <w:pPr>
              <w:rPr>
                <w:rFonts w:ascii="ＭＳ 明朝" w:eastAsia="ＭＳ 明朝" w:hAnsi="ＭＳ 明朝"/>
              </w:rPr>
            </w:pPr>
          </w:p>
          <w:p w14:paraId="670B1519" w14:textId="3AD9EB48" w:rsidR="00037987" w:rsidRPr="00967509" w:rsidRDefault="00037987" w:rsidP="000379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14:paraId="3E89AB88" w14:textId="77777777" w:rsidR="00037987" w:rsidRDefault="00037987" w:rsidP="00037987">
            <w:pPr>
              <w:rPr>
                <w:rFonts w:ascii="ＭＳ 明朝" w:eastAsia="ＭＳ 明朝" w:hAnsi="ＭＳ 明朝"/>
              </w:rPr>
            </w:pPr>
          </w:p>
          <w:p w14:paraId="4286560D" w14:textId="54692BA1" w:rsidR="00037987" w:rsidRDefault="00037987" w:rsidP="000379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校指導(冬季期間の道路の歩き方)</w:t>
            </w:r>
          </w:p>
          <w:p w14:paraId="369FFBCD" w14:textId="77777777" w:rsidR="00037987" w:rsidRDefault="00037987" w:rsidP="000379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328BC176" w14:textId="77777777" w:rsidR="00037987" w:rsidRPr="00037987" w:rsidRDefault="00037987" w:rsidP="000379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3689AB7A" w14:textId="77777777" w:rsidR="00037987" w:rsidRDefault="00037987" w:rsidP="00037987">
            <w:pPr>
              <w:rPr>
                <w:rFonts w:ascii="ＭＳ 明朝" w:eastAsia="ＭＳ 明朝" w:hAnsi="ＭＳ 明朝"/>
              </w:rPr>
            </w:pPr>
          </w:p>
          <w:p w14:paraId="2F3552B9" w14:textId="77777777" w:rsidR="00037987" w:rsidRPr="00967509" w:rsidRDefault="00037987" w:rsidP="00037987">
            <w:pPr>
              <w:rPr>
                <w:rFonts w:ascii="ＭＳ 明朝" w:eastAsia="ＭＳ 明朝" w:hAnsi="ＭＳ 明朝"/>
              </w:rPr>
            </w:pP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A54CEA" w:rsidRDefault="00A00BA7">
      <w:pPr>
        <w:rPr>
          <w:rFonts w:ascii="ＭＳ ゴシック" w:eastAsia="ＭＳ ゴシック" w:hAnsi="ＭＳ ゴシック"/>
          <w:b/>
          <w:bCs/>
        </w:rPr>
      </w:pPr>
      <w:r w:rsidRPr="00A54CEA">
        <w:rPr>
          <w:rFonts w:ascii="ＭＳ ゴシック" w:eastAsia="ＭＳ ゴシック" w:hAnsi="ＭＳ ゴシック" w:hint="eastAsia"/>
          <w:b/>
          <w:bCs/>
        </w:rPr>
        <w:lastRenderedPageBreak/>
        <w:t>３．訓練・研修</w:t>
      </w:r>
    </w:p>
    <w:p w14:paraId="251A8AAA" w14:textId="4A5FC912" w:rsidR="004A7AE9" w:rsidRPr="00CC1291" w:rsidRDefault="00A00BA7">
      <w:pPr>
        <w:rPr>
          <w:rFonts w:ascii="ＭＳ ゴシック" w:eastAsia="ＭＳ ゴシック" w:hAnsi="ＭＳ ゴシック"/>
        </w:rPr>
      </w:pPr>
      <w:r w:rsidRPr="00CC1291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CC1291">
        <w:rPr>
          <w:rFonts w:ascii="ＭＳ ゴシック" w:eastAsia="ＭＳ ゴシック" w:hAnsi="ＭＳ ゴシック" w:hint="eastAsia"/>
        </w:rPr>
        <w:t xml:space="preserve">　　　設備運営基準第</w:t>
      </w:r>
      <w:r w:rsidRPr="00CC1291">
        <w:rPr>
          <w:rFonts w:ascii="ＭＳ ゴシック" w:eastAsia="ＭＳ ゴシック" w:hAnsi="ＭＳ ゴシック"/>
        </w:rPr>
        <w:t>6条第2項の規定に基づき</w:t>
      </w:r>
      <w:r w:rsidRPr="00CC1291">
        <w:rPr>
          <w:rFonts w:ascii="ＭＳ ゴシック" w:eastAsia="ＭＳ ゴシック" w:hAnsi="ＭＳ ゴシック" w:hint="eastAsia"/>
        </w:rPr>
        <w:t>毎月１回以上</w:t>
      </w:r>
      <w:r w:rsidRPr="00CC1291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BCC4672" w14:textId="77777777" w:rsidR="00A00BA7" w:rsidRPr="005F3079" w:rsidRDefault="00037987" w:rsidP="005F30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3079">
              <w:rPr>
                <w:rFonts w:ascii="ＭＳ 明朝" w:eastAsia="ＭＳ 明朝" w:hAnsi="ＭＳ 明朝" w:hint="eastAsia"/>
                <w:sz w:val="20"/>
                <w:szCs w:val="20"/>
              </w:rPr>
              <w:t>避難訓練(地震・火災)</w:t>
            </w:r>
          </w:p>
          <w:p w14:paraId="51AF2294" w14:textId="55991FD6" w:rsidR="00037987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13431FA6" w14:textId="45890713" w:rsidR="00037987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避難訓練</w:t>
            </w:r>
            <w:r w:rsidRPr="005F3079">
              <w:rPr>
                <w:rFonts w:ascii="ＭＳ 明朝" w:eastAsia="ＭＳ 明朝" w:hAnsi="ＭＳ 明朝"/>
                <w:szCs w:val="21"/>
              </w:rPr>
              <w:t>(火災)</w:t>
            </w:r>
          </w:p>
          <w:p w14:paraId="46CE6A5F" w14:textId="1121EC37" w:rsidR="00DF56BC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1375F2A3" w14:textId="72B39915" w:rsidR="00037987" w:rsidRPr="005F3079" w:rsidRDefault="00037987" w:rsidP="005F307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3079">
              <w:rPr>
                <w:rFonts w:ascii="ＭＳ 明朝" w:eastAsia="ＭＳ 明朝" w:hAnsi="ＭＳ 明朝" w:hint="eastAsia"/>
                <w:sz w:val="20"/>
                <w:szCs w:val="20"/>
              </w:rPr>
              <w:t>避難訓練</w:t>
            </w:r>
            <w:r w:rsidRPr="005F3079">
              <w:rPr>
                <w:rFonts w:ascii="ＭＳ 明朝" w:eastAsia="ＭＳ 明朝" w:hAnsi="ＭＳ 明朝"/>
                <w:sz w:val="20"/>
                <w:szCs w:val="20"/>
              </w:rPr>
              <w:t>(地震・</w:t>
            </w:r>
            <w:r w:rsidRPr="005F3079">
              <w:rPr>
                <w:rFonts w:ascii="ＭＳ 明朝" w:eastAsia="ＭＳ 明朝" w:hAnsi="ＭＳ 明朝" w:hint="eastAsia"/>
                <w:sz w:val="20"/>
                <w:szCs w:val="20"/>
              </w:rPr>
              <w:t>水害</w:t>
            </w:r>
            <w:r w:rsidRPr="005F3079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14:paraId="77D399D9" w14:textId="2EEA0659" w:rsidR="00DF56BC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3418381F" w14:textId="1FA4A4ED" w:rsidR="00037987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避難訓練</w:t>
            </w:r>
            <w:r w:rsidRPr="005F3079">
              <w:rPr>
                <w:rFonts w:ascii="ＭＳ 明朝" w:eastAsia="ＭＳ 明朝" w:hAnsi="ＭＳ 明朝"/>
                <w:szCs w:val="21"/>
              </w:rPr>
              <w:t>(</w:t>
            </w:r>
            <w:r w:rsidRPr="005F3079">
              <w:rPr>
                <w:rFonts w:ascii="ＭＳ 明朝" w:eastAsia="ＭＳ 明朝" w:hAnsi="ＭＳ 明朝" w:hint="eastAsia"/>
                <w:szCs w:val="21"/>
              </w:rPr>
              <w:t>不審者</w:t>
            </w:r>
            <w:r w:rsidRPr="005F3079">
              <w:rPr>
                <w:rFonts w:ascii="ＭＳ 明朝" w:eastAsia="ＭＳ 明朝" w:hAnsi="ＭＳ 明朝"/>
                <w:szCs w:val="21"/>
              </w:rPr>
              <w:t>)</w:t>
            </w:r>
          </w:p>
          <w:p w14:paraId="0BC203C9" w14:textId="202DC652" w:rsidR="00DF56BC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3376D430" w14:textId="0B89B26C" w:rsidR="00037987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避難訓練</w:t>
            </w:r>
            <w:r w:rsidRPr="005F3079">
              <w:rPr>
                <w:rFonts w:ascii="ＭＳ 明朝" w:eastAsia="ＭＳ 明朝" w:hAnsi="ＭＳ 明朝"/>
                <w:szCs w:val="21"/>
              </w:rPr>
              <w:t>(地震)</w:t>
            </w:r>
          </w:p>
          <w:p w14:paraId="2D17E381" w14:textId="70B708D4" w:rsidR="00DF56BC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D9EC46A" w14:textId="77D0315B" w:rsidR="00037987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避難訓練</w:t>
            </w:r>
            <w:r w:rsidRPr="005F3079">
              <w:rPr>
                <w:rFonts w:ascii="ＭＳ 明朝" w:eastAsia="ＭＳ 明朝" w:hAnsi="ＭＳ 明朝"/>
                <w:szCs w:val="21"/>
              </w:rPr>
              <w:t>(火災)</w:t>
            </w:r>
          </w:p>
          <w:p w14:paraId="087F8929" w14:textId="2EE1F571" w:rsidR="00DF56BC" w:rsidRPr="005F3079" w:rsidRDefault="00037987" w:rsidP="005F30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F3079">
              <w:rPr>
                <w:rFonts w:ascii="ＭＳ 明朝" w:eastAsia="ＭＳ 明朝" w:hAnsi="ＭＳ 明朝" w:hint="eastAsia"/>
                <w:szCs w:val="21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225CC732" w:rsidR="00F1762E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63E21CE6" w:rsidR="00F1762E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6298565A" w:rsidR="00F1762E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5F5E9B62" w:rsidR="00F1762E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4FCF5E7E" w:rsidR="00F1762E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4AB267B5" w:rsidR="00F1762E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4E5FAD4" w14:textId="2E734DFC" w:rsidR="00037987" w:rsidRPr="00037987" w:rsidRDefault="00037987" w:rsidP="000379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37987">
              <w:rPr>
                <w:rFonts w:ascii="ＭＳ 明朝" w:eastAsia="ＭＳ 明朝" w:hAnsi="ＭＳ 明朝" w:hint="eastAsia"/>
                <w:sz w:val="20"/>
                <w:szCs w:val="20"/>
              </w:rPr>
              <w:t>避難訓練</w:t>
            </w:r>
            <w:r w:rsidRPr="00037987">
              <w:rPr>
                <w:rFonts w:ascii="ＭＳ 明朝" w:eastAsia="ＭＳ 明朝" w:hAnsi="ＭＳ 明朝"/>
                <w:sz w:val="20"/>
                <w:szCs w:val="20"/>
              </w:rPr>
              <w:t>(地震</w:t>
            </w:r>
            <w:r w:rsidRPr="00037987">
              <w:rPr>
                <w:rFonts w:ascii="ＭＳ 明朝" w:eastAsia="ＭＳ 明朝" w:hAnsi="ＭＳ 明朝" w:hint="eastAsia"/>
                <w:sz w:val="20"/>
                <w:szCs w:val="20"/>
              </w:rPr>
              <w:t>→</w:t>
            </w:r>
            <w:r w:rsidRPr="00037987">
              <w:rPr>
                <w:rFonts w:ascii="ＭＳ 明朝" w:eastAsia="ＭＳ 明朝" w:hAnsi="ＭＳ 明朝"/>
                <w:sz w:val="20"/>
                <w:szCs w:val="20"/>
              </w:rPr>
              <w:t>火災)</w:t>
            </w:r>
          </w:p>
          <w:p w14:paraId="39760F3D" w14:textId="45D481DD" w:rsidR="00A00BA7" w:rsidRPr="00967509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3AA7F7FC" w14:textId="49788621" w:rsidR="00037987" w:rsidRPr="00037987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避難訓練</w:t>
            </w:r>
            <w:r w:rsidRPr="00037987">
              <w:rPr>
                <w:rFonts w:ascii="ＭＳ 明朝" w:eastAsia="ＭＳ 明朝" w:hAnsi="ＭＳ 明朝"/>
              </w:rPr>
              <w:t>(地震)</w:t>
            </w:r>
          </w:p>
          <w:p w14:paraId="01336DB5" w14:textId="58E15ADB" w:rsidR="00A00BA7" w:rsidRPr="00967509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2BA29400" w14:textId="579614E4" w:rsidR="00037987" w:rsidRPr="00037987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避難訓練</w:t>
            </w:r>
            <w:r w:rsidRPr="00037987"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不審者</w:t>
            </w:r>
            <w:r w:rsidRPr="00037987">
              <w:rPr>
                <w:rFonts w:ascii="ＭＳ 明朝" w:eastAsia="ＭＳ 明朝" w:hAnsi="ＭＳ 明朝"/>
              </w:rPr>
              <w:t>)</w:t>
            </w:r>
          </w:p>
          <w:p w14:paraId="2D04645D" w14:textId="17149FF1" w:rsidR="00A00BA7" w:rsidRPr="00967509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260CF5F" w14:textId="02401B37" w:rsidR="00037987" w:rsidRPr="00037987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避難訓練</w:t>
            </w:r>
            <w:r w:rsidRPr="00037987">
              <w:rPr>
                <w:rFonts w:ascii="ＭＳ 明朝" w:eastAsia="ＭＳ 明朝" w:hAnsi="ＭＳ 明朝"/>
              </w:rPr>
              <w:t>(火災)</w:t>
            </w:r>
          </w:p>
          <w:p w14:paraId="1C8B12B0" w14:textId="57002C5A" w:rsidR="00A00BA7" w:rsidRPr="00967509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397D5A3F" w14:textId="24EE5AFA" w:rsidR="00037987" w:rsidRPr="00037987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避難訓練</w:t>
            </w:r>
            <w:r w:rsidRPr="00037987">
              <w:rPr>
                <w:rFonts w:ascii="ＭＳ 明朝" w:eastAsia="ＭＳ 明朝" w:hAnsi="ＭＳ 明朝"/>
              </w:rPr>
              <w:t>(火災)</w:t>
            </w:r>
          </w:p>
          <w:p w14:paraId="1E58B32F" w14:textId="18FBE93F" w:rsidR="00A00BA7" w:rsidRPr="00967509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79E9D83B" w14:textId="648E115A" w:rsidR="00037987" w:rsidRPr="00037987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避難訓練</w:t>
            </w:r>
            <w:r w:rsidRPr="00037987">
              <w:rPr>
                <w:rFonts w:ascii="ＭＳ 明朝" w:eastAsia="ＭＳ 明朝" w:hAnsi="ＭＳ 明朝"/>
              </w:rPr>
              <w:t>(地震)</w:t>
            </w:r>
          </w:p>
          <w:p w14:paraId="4BDEC79C" w14:textId="1B195782" w:rsidR="00A00BA7" w:rsidRPr="00967509" w:rsidRDefault="00037987" w:rsidP="00037987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6B5AE81B" w:rsidR="00A00BA7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39BCD5F0" w:rsidR="00A00BA7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674C3F36" w:rsidR="00A00BA7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7083A61B" w:rsidR="00A00BA7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5E1931A0" w:rsidR="00A00BA7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5B1B02BC" w:rsidR="00A00BA7" w:rsidRPr="00967509" w:rsidRDefault="00037987" w:rsidP="0006020F">
            <w:pPr>
              <w:jc w:val="center"/>
              <w:rPr>
                <w:rFonts w:ascii="ＭＳ 明朝" w:eastAsia="ＭＳ 明朝" w:hAnsi="ＭＳ 明朝"/>
              </w:rPr>
            </w:pPr>
            <w:r w:rsidRPr="00037987"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CC1291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6899AF6C" w:rsidR="00A00BA7" w:rsidRPr="00967509" w:rsidRDefault="0061416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  <w:r w:rsidR="00E04B7B">
              <w:rPr>
                <w:rFonts w:ascii="ＭＳ 明朝" w:eastAsia="ＭＳ 明朝" w:hAnsi="ＭＳ 明朝" w:hint="eastAsia"/>
              </w:rPr>
              <w:t>月・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="00E04B7B">
              <w:rPr>
                <w:rFonts w:ascii="ＭＳ 明朝" w:eastAsia="ＭＳ 明朝" w:hAnsi="ＭＳ 明朝" w:hint="eastAsia"/>
              </w:rPr>
              <w:t>月　年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="00E04B7B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8305" w:type="dxa"/>
            <w:vAlign w:val="center"/>
          </w:tcPr>
          <w:p w14:paraId="4EACB012" w14:textId="07D12651" w:rsidR="00E04B7B" w:rsidRPr="00967509" w:rsidRDefault="00E04B7B" w:rsidP="00E04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075BAF03" w:rsidR="00A00BA7" w:rsidRPr="00B663C0" w:rsidRDefault="0061416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  <w:r w:rsidR="00E04B7B">
              <w:rPr>
                <w:rFonts w:ascii="ＭＳ 明朝" w:eastAsia="ＭＳ 明朝" w:hAnsi="ＭＳ 明朝" w:hint="eastAsia"/>
              </w:rPr>
              <w:t>月　　　年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="00E04B7B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8305" w:type="dxa"/>
            <w:vAlign w:val="center"/>
          </w:tcPr>
          <w:p w14:paraId="557C1F77" w14:textId="32E98711" w:rsidR="00A00BA7" w:rsidRPr="00967509" w:rsidRDefault="00E04B7B" w:rsidP="00E04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32E892EE" w:rsidR="00A00BA7" w:rsidRPr="00967509" w:rsidRDefault="0061416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  <w:r w:rsidR="00E04B7B">
              <w:rPr>
                <w:rFonts w:ascii="ＭＳ 明朝" w:eastAsia="ＭＳ 明朝" w:hAnsi="ＭＳ 明朝" w:hint="eastAsia"/>
              </w:rPr>
              <w:t>月・</w:t>
            </w: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2</w:t>
            </w:r>
            <w:r w:rsidR="00E04B7B">
              <w:rPr>
                <w:rFonts w:ascii="ＭＳ 明朝" w:eastAsia="ＭＳ 明朝" w:hAnsi="ＭＳ 明朝" w:hint="eastAsia"/>
              </w:rPr>
              <w:t>月　年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="00E04B7B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8305" w:type="dxa"/>
            <w:vAlign w:val="center"/>
          </w:tcPr>
          <w:p w14:paraId="26CB551F" w14:textId="112C786C" w:rsidR="00A00BA7" w:rsidRPr="00967509" w:rsidRDefault="00E04B7B" w:rsidP="00E04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2E950914" w:rsidR="00A00BA7" w:rsidRPr="00967509" w:rsidRDefault="0061416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  <w:r w:rsidR="00E04B7B">
              <w:rPr>
                <w:rFonts w:ascii="ＭＳ 明朝" w:eastAsia="ＭＳ 明朝" w:hAnsi="ＭＳ 明朝" w:hint="eastAsia"/>
              </w:rPr>
              <w:t>月　　　　　年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="00E04B7B"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8305" w:type="dxa"/>
            <w:vAlign w:val="center"/>
          </w:tcPr>
          <w:p w14:paraId="6AEE94E0" w14:textId="1C87045A" w:rsidR="00A00BA7" w:rsidRPr="00967509" w:rsidRDefault="00E04B7B" w:rsidP="00E04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22EA54B4" w14:textId="77777777" w:rsidR="00A00BA7" w:rsidRDefault="004A46E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  <w:p w14:paraId="78170EEB" w14:textId="7ECF0EE8" w:rsidR="002209CC" w:rsidRPr="004A46E3" w:rsidRDefault="002209CC" w:rsidP="002209CC">
            <w:pPr>
              <w:ind w:firstLineChars="250" w:firstLine="52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順の確認</w:t>
            </w:r>
          </w:p>
        </w:tc>
        <w:tc>
          <w:tcPr>
            <w:tcW w:w="8305" w:type="dxa"/>
            <w:vAlign w:val="center"/>
          </w:tcPr>
          <w:p w14:paraId="66D0FF56" w14:textId="47318864" w:rsidR="00A00BA7" w:rsidRPr="00967509" w:rsidRDefault="00E04B7B" w:rsidP="00E04B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CC1291">
        <w:rPr>
          <w:rFonts w:ascii="ＭＳ ゴシック" w:eastAsia="ＭＳ ゴシック" w:hAnsi="ＭＳ ゴシック" w:hint="eastAsia"/>
        </w:rPr>
        <w:t>（</w:t>
      </w:r>
      <w:r w:rsidR="00B016B4" w:rsidRPr="00CC1291">
        <w:rPr>
          <w:rFonts w:ascii="ＭＳ ゴシック" w:eastAsia="ＭＳ ゴシック" w:hAnsi="ＭＳ ゴシック" w:hint="eastAsia"/>
        </w:rPr>
        <w:t>３</w:t>
      </w:r>
      <w:r w:rsidRPr="00CC1291">
        <w:rPr>
          <w:rFonts w:ascii="ＭＳ ゴシック" w:eastAsia="ＭＳ ゴシック" w:hAnsi="ＭＳ ゴシック" w:hint="eastAsia"/>
        </w:rPr>
        <w:t>）職員への研修</w:t>
      </w:r>
      <w:r w:rsidR="00B016B4" w:rsidRPr="00CC1291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73FDA768" w14:textId="77777777" w:rsidR="006B0D5F" w:rsidRDefault="00AD73A8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10EFD094" w14:textId="41F4377C" w:rsidR="002209CC" w:rsidRPr="00967509" w:rsidRDefault="002209CC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危険予知訓練</w:t>
            </w:r>
          </w:p>
        </w:tc>
        <w:tc>
          <w:tcPr>
            <w:tcW w:w="4961" w:type="dxa"/>
            <w:vAlign w:val="center"/>
          </w:tcPr>
          <w:p w14:paraId="400B46D5" w14:textId="77777777" w:rsidR="006B0D5F" w:rsidRDefault="00AD73A8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5B21780F" w14:textId="28A2153A" w:rsidR="002209CC" w:rsidRPr="00967509" w:rsidRDefault="002209CC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感染症対策</w:t>
            </w:r>
          </w:p>
        </w:tc>
        <w:tc>
          <w:tcPr>
            <w:tcW w:w="4961" w:type="dxa"/>
            <w:vAlign w:val="center"/>
          </w:tcPr>
          <w:p w14:paraId="2E07BD6E" w14:textId="255FE78A" w:rsidR="006B0D5F" w:rsidRPr="00967509" w:rsidRDefault="00AD73A8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訓練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A54CEA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A54CEA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A54CEA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A54CEA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C217" w14:textId="77777777" w:rsidR="00F47415" w:rsidRDefault="00F47415" w:rsidP="000B42B1">
      <w:r>
        <w:separator/>
      </w:r>
    </w:p>
  </w:endnote>
  <w:endnote w:type="continuationSeparator" w:id="0">
    <w:p w14:paraId="34D19D60" w14:textId="77777777" w:rsidR="00F47415" w:rsidRDefault="00F47415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FF84" w14:textId="77777777" w:rsidR="00F47415" w:rsidRDefault="00F47415" w:rsidP="000B42B1">
      <w:r>
        <w:separator/>
      </w:r>
    </w:p>
  </w:footnote>
  <w:footnote w:type="continuationSeparator" w:id="0">
    <w:p w14:paraId="3A8B091A" w14:textId="77777777" w:rsidR="00F47415" w:rsidRDefault="00F47415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5788079">
    <w:abstractNumId w:val="0"/>
  </w:num>
  <w:num w:numId="2" w16cid:durableId="11244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77B7"/>
    <w:rsid w:val="00037987"/>
    <w:rsid w:val="0004382C"/>
    <w:rsid w:val="0006020F"/>
    <w:rsid w:val="000615FC"/>
    <w:rsid w:val="00072ECC"/>
    <w:rsid w:val="00075719"/>
    <w:rsid w:val="00095823"/>
    <w:rsid w:val="000B42B1"/>
    <w:rsid w:val="000D4949"/>
    <w:rsid w:val="000D7FE1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203356"/>
    <w:rsid w:val="002209CC"/>
    <w:rsid w:val="00221540"/>
    <w:rsid w:val="00224ABF"/>
    <w:rsid w:val="00226C90"/>
    <w:rsid w:val="00227A54"/>
    <w:rsid w:val="002441FF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6A1F"/>
    <w:rsid w:val="00317282"/>
    <w:rsid w:val="00337E51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B5A3F"/>
    <w:rsid w:val="003E01A4"/>
    <w:rsid w:val="003E473C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46E3"/>
    <w:rsid w:val="004A7720"/>
    <w:rsid w:val="004A7AE9"/>
    <w:rsid w:val="004C7C12"/>
    <w:rsid w:val="004D647B"/>
    <w:rsid w:val="004E58CA"/>
    <w:rsid w:val="0051185F"/>
    <w:rsid w:val="0053534C"/>
    <w:rsid w:val="00536148"/>
    <w:rsid w:val="005446A3"/>
    <w:rsid w:val="0056490E"/>
    <w:rsid w:val="00567C34"/>
    <w:rsid w:val="0057549D"/>
    <w:rsid w:val="005A1888"/>
    <w:rsid w:val="005A49D6"/>
    <w:rsid w:val="005B58E8"/>
    <w:rsid w:val="005F3079"/>
    <w:rsid w:val="005F4057"/>
    <w:rsid w:val="006135BE"/>
    <w:rsid w:val="00614163"/>
    <w:rsid w:val="00634C59"/>
    <w:rsid w:val="00642516"/>
    <w:rsid w:val="0064606D"/>
    <w:rsid w:val="006634A3"/>
    <w:rsid w:val="006703B3"/>
    <w:rsid w:val="0067073F"/>
    <w:rsid w:val="006835D9"/>
    <w:rsid w:val="006B0D5F"/>
    <w:rsid w:val="006B3020"/>
    <w:rsid w:val="006C0FCE"/>
    <w:rsid w:val="006C4376"/>
    <w:rsid w:val="006D732A"/>
    <w:rsid w:val="006F6388"/>
    <w:rsid w:val="006F6BF5"/>
    <w:rsid w:val="007001F5"/>
    <w:rsid w:val="007033F3"/>
    <w:rsid w:val="0076094E"/>
    <w:rsid w:val="00770D0C"/>
    <w:rsid w:val="007B4B24"/>
    <w:rsid w:val="00806BF6"/>
    <w:rsid w:val="00816584"/>
    <w:rsid w:val="008348B1"/>
    <w:rsid w:val="00843F51"/>
    <w:rsid w:val="008470FF"/>
    <w:rsid w:val="00860208"/>
    <w:rsid w:val="00860D28"/>
    <w:rsid w:val="00866288"/>
    <w:rsid w:val="00883E2C"/>
    <w:rsid w:val="00885164"/>
    <w:rsid w:val="00886B7C"/>
    <w:rsid w:val="0089075D"/>
    <w:rsid w:val="00891334"/>
    <w:rsid w:val="00894FCF"/>
    <w:rsid w:val="008A414E"/>
    <w:rsid w:val="008B23C5"/>
    <w:rsid w:val="008B5532"/>
    <w:rsid w:val="008D0701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3376"/>
    <w:rsid w:val="00976F4A"/>
    <w:rsid w:val="00983774"/>
    <w:rsid w:val="009B13DF"/>
    <w:rsid w:val="009B39AC"/>
    <w:rsid w:val="009B43B4"/>
    <w:rsid w:val="009B4BCC"/>
    <w:rsid w:val="009C7770"/>
    <w:rsid w:val="009D4259"/>
    <w:rsid w:val="009E1CD1"/>
    <w:rsid w:val="009F0325"/>
    <w:rsid w:val="009F44A5"/>
    <w:rsid w:val="00A00BA7"/>
    <w:rsid w:val="00A41B33"/>
    <w:rsid w:val="00A45593"/>
    <w:rsid w:val="00A54CEA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AD73A8"/>
    <w:rsid w:val="00B00D69"/>
    <w:rsid w:val="00B016B4"/>
    <w:rsid w:val="00B05B42"/>
    <w:rsid w:val="00B0663E"/>
    <w:rsid w:val="00B17418"/>
    <w:rsid w:val="00B312E4"/>
    <w:rsid w:val="00B663C0"/>
    <w:rsid w:val="00B82A6E"/>
    <w:rsid w:val="00B86925"/>
    <w:rsid w:val="00B86A54"/>
    <w:rsid w:val="00B92979"/>
    <w:rsid w:val="00B9679B"/>
    <w:rsid w:val="00BA2B49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CC1291"/>
    <w:rsid w:val="00D14B6A"/>
    <w:rsid w:val="00D35BE8"/>
    <w:rsid w:val="00D43E53"/>
    <w:rsid w:val="00D5203C"/>
    <w:rsid w:val="00D57C22"/>
    <w:rsid w:val="00D6282C"/>
    <w:rsid w:val="00D63B24"/>
    <w:rsid w:val="00D64D8B"/>
    <w:rsid w:val="00D67C17"/>
    <w:rsid w:val="00D93253"/>
    <w:rsid w:val="00D9771E"/>
    <w:rsid w:val="00DD1A7C"/>
    <w:rsid w:val="00DF1C14"/>
    <w:rsid w:val="00DF56BC"/>
    <w:rsid w:val="00E04B7B"/>
    <w:rsid w:val="00E1000F"/>
    <w:rsid w:val="00E138DC"/>
    <w:rsid w:val="00E21241"/>
    <w:rsid w:val="00E244C3"/>
    <w:rsid w:val="00E320B8"/>
    <w:rsid w:val="00E42C38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400A1"/>
    <w:rsid w:val="00F47415"/>
    <w:rsid w:val="00F534CE"/>
    <w:rsid w:val="00F71288"/>
    <w:rsid w:val="00F72414"/>
    <w:rsid w:val="00F778C8"/>
    <w:rsid w:val="00FA3846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5</cp:revision>
  <cp:lastPrinted>2023-08-31T05:59:00Z</cp:lastPrinted>
  <dcterms:created xsi:type="dcterms:W3CDTF">2023-09-26T02:55:00Z</dcterms:created>
  <dcterms:modified xsi:type="dcterms:W3CDTF">2023-09-28T02:21:00Z</dcterms:modified>
</cp:coreProperties>
</file>